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43FAFA82" w:rsidR="002D03C6" w:rsidRPr="00F6068E" w:rsidRDefault="006F66D3"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D1306B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C7892" w:rsidRPr="00FC7892">
        <w:rPr>
          <w:rFonts w:ascii="Times New Roman" w:hAnsi="Times New Roman" w:cs="Times New Roman"/>
          <w:sz w:val="28"/>
          <w:szCs w:val="28"/>
          <w:lang w:val="uk-UA"/>
        </w:rPr>
        <w:t>0,011</w:t>
      </w:r>
      <w:r w:rsidR="00FC7892">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C7892">
        <w:rPr>
          <w:sz w:val="28"/>
          <w:lang w:val="uk-UA"/>
        </w:rPr>
        <w:t>одинадцять</w:t>
      </w:r>
      <w:r w:rsidR="00F062D4">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4AD561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F66D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1FCB47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F66D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6A4C6D2"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2A6C54F6"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bookmarkStart w:id="0" w:name="_GoBack"/>
                  <w:bookmarkEnd w:id="0"/>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357AA9A" w:rsidR="00997C13" w:rsidRPr="009E5A80" w:rsidRDefault="000E1BA0" w:rsidP="00024368">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w:t>
            </w:r>
            <w:r w:rsidR="00024368">
              <w:rPr>
                <w:rFonts w:cstheme="minorHAnsi"/>
                <w:lang w:val="uk-UA"/>
              </w:rPr>
              <w:t>5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AB49FF7" w:rsidR="00997C13" w:rsidRPr="009E5A80" w:rsidRDefault="00FC7892" w:rsidP="00424142">
            <w:pPr>
              <w:jc w:val="center"/>
              <w:rPr>
                <w:rFonts w:ascii="Times New Roman" w:hAnsi="Times New Roman" w:cs="Times New Roman"/>
                <w:sz w:val="28"/>
                <w:szCs w:val="28"/>
                <w:lang w:val="uk-UA" w:eastAsia="en-US"/>
              </w:rPr>
            </w:pPr>
            <w:r w:rsidRPr="00FC7892">
              <w:rPr>
                <w:sz w:val="28"/>
                <w:lang w:val="uk-UA"/>
              </w:rPr>
              <w:t>0,0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7AAD39" w:rsidR="00997C13" w:rsidRPr="004650B1" w:rsidRDefault="00FC7892" w:rsidP="00424142">
            <w:pPr>
              <w:jc w:val="center"/>
              <w:rPr>
                <w:rFonts w:ascii="Times New Roman" w:hAnsi="Times New Roman" w:cs="Times New Roman"/>
                <w:sz w:val="28"/>
                <w:szCs w:val="28"/>
                <w:lang w:val="uk-UA" w:eastAsia="en-US"/>
              </w:rPr>
            </w:pPr>
            <w:r w:rsidRPr="00FC7892">
              <w:rPr>
                <w:sz w:val="28"/>
                <w:szCs w:val="28"/>
                <w:lang w:val="uk-UA"/>
              </w:rPr>
              <w:t>0,0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850"/>
    <w:bookmarkEnd w:id="2"/>
    <w:p w14:paraId="2918517B" w14:textId="7690AD4B" w:rsidR="00613FDA" w:rsidRPr="00F6068E" w:rsidRDefault="006F66D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0869" r:id="rId9"/>
        </w:object>
      </w:r>
    </w:p>
    <w:p w14:paraId="50E5A596" w14:textId="257E146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6F66D3"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087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A82B" w14:textId="77777777" w:rsidR="00BB574C" w:rsidRDefault="00BB574C" w:rsidP="00895BF0">
      <w:r>
        <w:separator/>
      </w:r>
    </w:p>
  </w:endnote>
  <w:endnote w:type="continuationSeparator" w:id="0">
    <w:p w14:paraId="0E96BF82" w14:textId="77777777" w:rsidR="00BB574C" w:rsidRDefault="00BB574C" w:rsidP="00895BF0">
      <w:r>
        <w:continuationSeparator/>
      </w:r>
    </w:p>
  </w:endnote>
  <w:endnote w:type="continuationNotice" w:id="1">
    <w:p w14:paraId="7DEE8DD8" w14:textId="77777777" w:rsidR="00BB574C" w:rsidRDefault="00BB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6D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00B6" w14:textId="77777777" w:rsidR="00BB574C" w:rsidRDefault="00BB574C" w:rsidP="00895BF0">
      <w:r>
        <w:separator/>
      </w:r>
    </w:p>
  </w:footnote>
  <w:footnote w:type="continuationSeparator" w:id="0">
    <w:p w14:paraId="6FCAE6A1" w14:textId="77777777" w:rsidR="00BB574C" w:rsidRDefault="00BB574C" w:rsidP="00895BF0">
      <w:r>
        <w:continuationSeparator/>
      </w:r>
    </w:p>
  </w:footnote>
  <w:footnote w:type="continuationNotice" w:id="1">
    <w:p w14:paraId="25587B4C" w14:textId="77777777" w:rsidR="00BB574C" w:rsidRDefault="00BB5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6D3"/>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574C"/>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2B4A"/>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892"/>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D3F-6696-4CD6-9FF2-D81F658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9</Words>
  <Characters>23028</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5T09:52:00Z</dcterms:created>
  <dcterms:modified xsi:type="dcterms:W3CDTF">2019-09-13T06:03:00Z</dcterms:modified>
</cp:coreProperties>
</file>